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41" w:rsidRDefault="00210241" w:rsidP="00E308B3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E308B3" w:rsidRPr="007B6992" w:rsidRDefault="00E308B3" w:rsidP="00E308B3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  <w:bookmarkStart w:id="0" w:name="_GoBack"/>
      <w:bookmarkEnd w:id="0"/>
      <w:r w:rsidRPr="007B6992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MOD. 17</w:t>
      </w:r>
    </w:p>
    <w:p w:rsidR="00E308B3" w:rsidRPr="007B6992" w:rsidRDefault="00E308B3" w:rsidP="00E308B3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E308B3" w:rsidRPr="007B6992" w:rsidRDefault="00E308B3" w:rsidP="00E308B3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l Dirigente Scolastico</w:t>
      </w:r>
    </w:p>
    <w:p w:rsidR="00E308B3" w:rsidRPr="007B6992" w:rsidRDefault="00E308B3" w:rsidP="00E308B3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della Direzione Didattica</w:t>
      </w:r>
    </w:p>
    <w:p w:rsidR="00E308B3" w:rsidRPr="007B6992" w:rsidRDefault="00E308B3" w:rsidP="00E308B3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San Giovanni</w:t>
      </w:r>
      <w:r w:rsid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- </w:t>
      </w:r>
      <w:r w:rsidRP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Terni</w:t>
      </w:r>
    </w:p>
    <w:p w:rsidR="00E308B3" w:rsidRPr="007B6992" w:rsidRDefault="00E308B3" w:rsidP="00E308B3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E308B3" w:rsidRPr="007B6992" w:rsidRDefault="00E308B3" w:rsidP="00E308B3">
      <w:pPr>
        <w:spacing w:after="0" w:line="24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  <w:r w:rsidRPr="007B6992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OGGETTO: </w:t>
      </w:r>
      <w:r w:rsidRP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vvalersi/non insegnamento religione cattolica</w:t>
      </w:r>
    </w:p>
    <w:p w:rsidR="00E308B3" w:rsidRPr="007B6992" w:rsidRDefault="00E308B3" w:rsidP="00E308B3">
      <w:pPr>
        <w:spacing w:after="0" w:line="24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E308B3" w:rsidRPr="007B6992" w:rsidRDefault="00E308B3" w:rsidP="00E308B3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7B6992" w:rsidRPr="008F356D" w:rsidRDefault="007B6992" w:rsidP="007B6992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lang w:val="it-IT"/>
        </w:rPr>
      </w:pPr>
      <w:r w:rsidRPr="008F356D">
        <w:rPr>
          <w:rFonts w:ascii="Calibri" w:eastAsia="Calibri" w:hAnsi="Calibri" w:cs="Calibri"/>
          <w:kern w:val="0"/>
          <w:sz w:val="24"/>
          <w:szCs w:val="24"/>
          <w:lang w:val="it-IT"/>
        </w:rPr>
        <w:t>Il sottoscritto/a ___________________________________________________________________</w:t>
      </w:r>
    </w:p>
    <w:p w:rsidR="007B6992" w:rsidRPr="008F356D" w:rsidRDefault="007B6992" w:rsidP="007B6992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lang w:val="it-IT"/>
        </w:rPr>
      </w:pPr>
      <w:r w:rsidRPr="008F356D">
        <w:rPr>
          <w:rFonts w:ascii="Calibri" w:eastAsia="Calibri" w:hAnsi="Calibri" w:cs="Calibri"/>
          <w:kern w:val="0"/>
          <w:sz w:val="24"/>
          <w:szCs w:val="24"/>
          <w:lang w:val="it-IT"/>
        </w:rPr>
        <w:t>Genitore/Tutore dell’alunno/a _______________________________________________________</w:t>
      </w:r>
    </w:p>
    <w:p w:rsidR="007B6992" w:rsidRPr="008F356D" w:rsidRDefault="007B6992" w:rsidP="007B6992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lang w:val="it-IT"/>
        </w:rPr>
      </w:pPr>
      <w:r w:rsidRPr="008F356D">
        <w:rPr>
          <w:rFonts w:ascii="Calibri" w:eastAsia="Calibri" w:hAnsi="Calibri" w:cs="Calibri"/>
          <w:kern w:val="0"/>
          <w:sz w:val="24"/>
          <w:szCs w:val="24"/>
          <w:lang w:val="it-IT"/>
        </w:rPr>
        <w:t>frequentante la sezione/classe ________ della scuola ____________________________________</w:t>
      </w:r>
    </w:p>
    <w:p w:rsidR="00E308B3" w:rsidRPr="007B6992" w:rsidRDefault="00E308B3" w:rsidP="00E308B3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E308B3" w:rsidRPr="007B6992" w:rsidRDefault="00E308B3" w:rsidP="007B6992">
      <w:pPr>
        <w:spacing w:after="0"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Premesso che lo stato assicura l’insegnamento della religione cattolica nelle scuole di ogni ordine e grado in conformità all’Accordo che apporta modifiche al Concordato Lateranense (art. 9.2.), il presente modulo costituisce richiesta all’autorità scolastica in ordine all’esercizio del diritto di scegliere se avvalersi o non avvalersi dell’insegnamento della religione cattolica. </w:t>
      </w:r>
    </w:p>
    <w:p w:rsidR="00E308B3" w:rsidRPr="007B6992" w:rsidRDefault="00E308B3" w:rsidP="007B6992">
      <w:pPr>
        <w:spacing w:after="0"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La scelta operata all’atto dell’iscrizione ha effetto per l’intero anno scolastico cui si riferisce e per i successivi anni di corso in cui sia prevista l’iscrizione d’ufficio, compresi quindi gli istituti comprensivi, fermo restando, anche nelle modalità di applicazione, il diritto di scegliere ogni anno se avvalersi o non avvalersi dell’insegnamento della religione cattolica.</w:t>
      </w:r>
    </w:p>
    <w:p w:rsidR="00E308B3" w:rsidRPr="007B6992" w:rsidRDefault="00E308B3" w:rsidP="00E308B3">
      <w:pPr>
        <w:spacing w:after="0"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7B6992" w:rsidRDefault="00E308B3" w:rsidP="00E308B3">
      <w:pPr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Scelta di avvalersi dell’insegnamento della religione cattolica    </w:t>
      </w:r>
      <w:r w:rsid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ab/>
      </w:r>
      <w:r w:rsid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ab/>
      </w:r>
      <w:r w:rsidR="007B6992">
        <w:rPr>
          <w:rFonts w:ascii="Arial Unicode MS" w:eastAsia="Arial Unicode MS" w:hAnsi="Arial Unicode MS" w:cs="Arial Unicode MS" w:hint="eastAsia"/>
          <w:kern w:val="0"/>
          <w:sz w:val="22"/>
          <w:szCs w:val="22"/>
          <w:lang w:val="it-IT"/>
        </w:rPr>
        <w:t>☐</w:t>
      </w:r>
      <w:r w:rsid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   </w:t>
      </w:r>
      <w:r w:rsidR="007B6992" w:rsidRPr="007B6992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SI</w:t>
      </w:r>
      <w:r w:rsidR="007B6992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="007B6992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="007B6992">
        <w:rPr>
          <w:rFonts w:ascii="Arial Unicode MS" w:eastAsia="Arial Unicode MS" w:hAnsi="Arial Unicode MS" w:cs="Arial Unicode MS" w:hint="eastAsia"/>
          <w:b/>
          <w:kern w:val="0"/>
          <w:sz w:val="22"/>
          <w:szCs w:val="22"/>
          <w:lang w:val="it-IT"/>
        </w:rPr>
        <w:t>☐</w:t>
      </w:r>
      <w:r w:rsidR="007B6992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   NO</w:t>
      </w:r>
      <w:r w:rsidRPr="007B699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             </w:t>
      </w:r>
    </w:p>
    <w:p w:rsidR="00E308B3" w:rsidRPr="007B6992" w:rsidRDefault="00E308B3" w:rsidP="00E308B3">
      <w:pPr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E308B3" w:rsidRPr="007B6992" w:rsidRDefault="00E308B3" w:rsidP="00E308B3">
      <w:pPr>
        <w:suppressAutoHyphens/>
        <w:spacing w:after="0" w:line="240" w:lineRule="auto"/>
        <w:jc w:val="both"/>
        <w:rPr>
          <w:rFonts w:asciiTheme="minorHAnsi" w:eastAsia="Calibri" w:hAnsiTheme="minorHAnsi" w:cstheme="minorHAnsi"/>
          <w:i/>
          <w:color w:val="auto"/>
          <w:kern w:val="0"/>
          <w:sz w:val="22"/>
          <w:szCs w:val="22"/>
          <w:lang w:val="it-IT" w:eastAsia="zh-CN"/>
        </w:rPr>
      </w:pPr>
    </w:p>
    <w:p w:rsidR="007B6992" w:rsidRPr="008F356D" w:rsidRDefault="007B6992" w:rsidP="007B6992">
      <w:pPr>
        <w:spacing w:after="0" w:line="276" w:lineRule="auto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Pr="00BE3E3B">
        <w:rPr>
          <w:rFonts w:ascii="Calibri" w:eastAsia="Calibri" w:hAnsi="Calibri" w:cs="Calibri"/>
          <w:b/>
          <w:color w:val="auto"/>
          <w:kern w:val="0"/>
          <w:sz w:val="24"/>
          <w:szCs w:val="24"/>
          <w:lang w:val="it-IT" w:eastAsia="zh-CN"/>
        </w:rPr>
        <w:t>Se Firmano entramb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      i Genitori/Tutor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 xml:space="preserve"> 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, __________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</w:t>
      </w:r>
    </w:p>
    <w:p w:rsidR="007B6992" w:rsidRPr="008F356D" w:rsidRDefault="007B6992" w:rsidP="007B6992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______________________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>______________________________________</w:t>
      </w:r>
    </w:p>
    <w:p w:rsidR="007B6992" w:rsidRDefault="007B6992" w:rsidP="007B6992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(Firma della M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adre</w:t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/Tutore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)</w:t>
      </w:r>
    </w:p>
    <w:p w:rsidR="007B6992" w:rsidRPr="00EB27A2" w:rsidRDefault="007B6992" w:rsidP="007B6992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Pr="00BE3E3B">
        <w:rPr>
          <w:rFonts w:asciiTheme="minorHAnsi" w:eastAsia="Arial Unicode MS" w:hAnsiTheme="minorHAnsi" w:cstheme="minorHAnsi"/>
          <w:b/>
          <w:color w:val="auto"/>
          <w:kern w:val="0"/>
          <w:sz w:val="24"/>
          <w:szCs w:val="24"/>
          <w:lang w:val="it-IT" w:eastAsia="zh-CN"/>
        </w:rPr>
        <w:t>Se Firma un solo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            Genitore/Tutore</w:t>
      </w:r>
    </w:p>
    <w:p w:rsidR="007B6992" w:rsidRDefault="007B6992" w:rsidP="007B6992">
      <w:pPr>
        <w:suppressAutoHyphens/>
        <w:spacing w:after="0" w:line="360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  <w:r w:rsidRPr="0082789D"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7B6992" w:rsidRPr="0082789D" w:rsidRDefault="007B6992" w:rsidP="007B6992">
      <w:pPr>
        <w:suppressAutoHyphens/>
        <w:spacing w:after="0" w:line="360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</w:p>
    <w:p w:rsidR="007B6992" w:rsidRDefault="007B6992" w:rsidP="007B6992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               </w:t>
      </w:r>
      <w:r w:rsidRPr="005E10EF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, __________________________   </w:t>
      </w:r>
    </w:p>
    <w:p w:rsidR="007B6992" w:rsidRPr="006D3008" w:rsidRDefault="007B6992" w:rsidP="007B6992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Pr="006D3008">
        <w:rPr>
          <w:rFonts w:ascii="Calibri" w:eastAsia="Calibri" w:hAnsi="Calibri" w:cs="Calibri"/>
          <w:color w:val="auto"/>
          <w:kern w:val="0"/>
          <w:lang w:val="it-IT" w:eastAsia="zh-CN"/>
        </w:rPr>
        <w:t>(Firma del Genitore/Tutore)</w:t>
      </w:r>
    </w:p>
    <w:p w:rsidR="007B6992" w:rsidRPr="00465991" w:rsidRDefault="007B6992" w:rsidP="007B6992">
      <w:pPr>
        <w:tabs>
          <w:tab w:val="left" w:pos="5040"/>
        </w:tabs>
        <w:suppressAutoHyphens/>
        <w:spacing w:after="0" w:line="240" w:lineRule="auto"/>
        <w:jc w:val="both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/>
        </w:rPr>
      </w:pPr>
      <w:r w:rsidRPr="00465991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              </w:t>
      </w:r>
    </w:p>
    <w:p w:rsidR="001B159A" w:rsidRPr="007B6992" w:rsidRDefault="001B159A" w:rsidP="007B699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B159A" w:rsidRPr="007B6992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24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</w:t>
    </w:r>
    <w:proofErr w:type="spellStart"/>
    <w:r w:rsidRPr="00440AA4">
      <w:rPr>
        <w:rFonts w:cstheme="minorHAnsi"/>
        <w:i/>
      </w:rPr>
      <w:t>Mecc</w:t>
    </w:r>
    <w:proofErr w:type="spellEnd"/>
    <w:r w:rsidRPr="00440AA4">
      <w:rPr>
        <w:rFonts w:cstheme="minorHAnsi"/>
        <w:i/>
      </w:rPr>
      <w:t xml:space="preserve">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proofErr w:type="spellStart"/>
    <w:r w:rsidRPr="00440AA4">
      <w:rPr>
        <w:rFonts w:cstheme="minorHAnsi"/>
        <w:i/>
        <w:iCs/>
        <w:lang w:eastAsia="it-IT"/>
      </w:rPr>
      <w:t>sito</w:t>
    </w:r>
    <w:proofErr w:type="spellEnd"/>
    <w:r w:rsidRPr="00440AA4">
      <w:rPr>
        <w:rFonts w:cstheme="minorHAnsi"/>
        <w:i/>
        <w:iCs/>
        <w:lang w:eastAsia="it-IT"/>
      </w:rPr>
      <w:t xml:space="preserve">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1A6A74"/>
    <w:rsid w:val="001B159A"/>
    <w:rsid w:val="00210241"/>
    <w:rsid w:val="00440AA4"/>
    <w:rsid w:val="006C52B8"/>
    <w:rsid w:val="007548ED"/>
    <w:rsid w:val="007B6992"/>
    <w:rsid w:val="00AE0D3C"/>
    <w:rsid w:val="00B10A9B"/>
    <w:rsid w:val="00BD2BD8"/>
    <w:rsid w:val="00BE4F29"/>
    <w:rsid w:val="00D27209"/>
    <w:rsid w:val="00D457EB"/>
    <w:rsid w:val="00E308B3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5F44-DE0A-42C7-BAED-0747742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4</cp:revision>
  <cp:lastPrinted>2024-03-29T10:16:00Z</cp:lastPrinted>
  <dcterms:created xsi:type="dcterms:W3CDTF">2023-09-05T12:17:00Z</dcterms:created>
  <dcterms:modified xsi:type="dcterms:W3CDTF">2024-03-29T10:17:00Z</dcterms:modified>
</cp:coreProperties>
</file>